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63" w:rsidRPr="00C0085C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u w:val="double"/>
        </w:rPr>
      </w:pPr>
      <w:bookmarkStart w:id="0" w:name="_GoBack"/>
      <w:bookmarkEnd w:id="0"/>
      <w:r w:rsidRPr="00C0085C">
        <w:rPr>
          <w:rFonts w:ascii="Times New Roman" w:eastAsia="Times New Roman" w:hAnsi="Times New Roman" w:cs="Times New Roman"/>
          <w:b/>
          <w:sz w:val="36"/>
          <w:szCs w:val="28"/>
          <w:u w:val="double"/>
        </w:rPr>
        <w:t>Игровой конкурс «Самый лучший пешеход».</w:t>
      </w:r>
    </w:p>
    <w:p w:rsidR="00204B63" w:rsidRPr="000C6DB8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204B63" w:rsidRPr="000C6DB8" w:rsidRDefault="00204B63" w:rsidP="0020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>Закрепить правила дорожного движения, правила поведения в транспорте, виды транспорта. Развивать внимание. Воспитывать ответственность за свои поступки, учить беречь свою жизнь и здоровье.</w:t>
      </w:r>
    </w:p>
    <w:p w:rsidR="00204B63" w:rsidRPr="000C6DB8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ие лица:</w:t>
      </w:r>
    </w:p>
    <w:p w:rsidR="00204B63" w:rsidRPr="000C6DB8" w:rsidRDefault="00204B63" w:rsidP="0020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>Ведущий, Шапокляк.</w:t>
      </w:r>
    </w:p>
    <w:p w:rsidR="00E34F4E" w:rsidRPr="00E34F4E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4F4E">
        <w:rPr>
          <w:rFonts w:ascii="Times New Roman" w:eastAsia="Times New Roman" w:hAnsi="Times New Roman" w:cs="Times New Roman"/>
          <w:i/>
          <w:sz w:val="28"/>
          <w:szCs w:val="28"/>
        </w:rPr>
        <w:t>Под музыку</w:t>
      </w:r>
      <w:r w:rsidR="00E34F4E" w:rsidRPr="00E34F4E">
        <w:rPr>
          <w:rFonts w:ascii="Times New Roman" w:eastAsia="Times New Roman" w:hAnsi="Times New Roman" w:cs="Times New Roman"/>
          <w:i/>
          <w:sz w:val="28"/>
          <w:szCs w:val="28"/>
        </w:rPr>
        <w:t xml:space="preserve"> «Мы едем, едем, едем» две </w:t>
      </w:r>
      <w:r w:rsidRPr="00E34F4E">
        <w:rPr>
          <w:rFonts w:ascii="Times New Roman" w:eastAsia="Times New Roman" w:hAnsi="Times New Roman" w:cs="Times New Roman"/>
          <w:i/>
          <w:sz w:val="28"/>
          <w:szCs w:val="28"/>
        </w:rPr>
        <w:t>команды участников</w:t>
      </w:r>
      <w:r w:rsidR="00E34F4E" w:rsidRPr="00E34F4E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егают в зал, строятся в четыре паровозика, танцуют.</w:t>
      </w:r>
    </w:p>
    <w:p w:rsidR="00E34F4E" w:rsidRPr="000C6DB8" w:rsidRDefault="00E34F4E" w:rsidP="00E34F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Добрый день, дорогие друзья!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приветствуем вас на нашем игровом конкурсе </w:t>
      </w:r>
      <w:r w:rsidRPr="00E34F4E">
        <w:rPr>
          <w:rFonts w:ascii="Times New Roman" w:eastAsia="Times New Roman" w:hAnsi="Times New Roman" w:cs="Times New Roman"/>
          <w:b/>
          <w:sz w:val="28"/>
          <w:szCs w:val="28"/>
        </w:rPr>
        <w:t>«Самый лучший пешех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204B63" w:rsidRPr="000C6DB8" w:rsidRDefault="00204B63" w:rsidP="00E34F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B63" w:rsidRPr="000C6DB8" w:rsidRDefault="00204B63" w:rsidP="00204B63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C0085C">
        <w:rPr>
          <w:rStyle w:val="c7"/>
          <w:rFonts w:ascii="Times New Roman" w:hAnsi="Times New Roman" w:cs="Times New Roman"/>
          <w:b/>
          <w:sz w:val="28"/>
          <w:szCs w:val="28"/>
        </w:rPr>
        <w:t>1ребёнок</w:t>
      </w:r>
      <w:r>
        <w:rPr>
          <w:rStyle w:val="c7"/>
          <w:rFonts w:ascii="Times New Roman" w:hAnsi="Times New Roman" w:cs="Times New Roman"/>
          <w:sz w:val="28"/>
          <w:szCs w:val="28"/>
        </w:rPr>
        <w:t>:</w:t>
      </w:r>
      <w:r w:rsidR="00E84033">
        <w:rPr>
          <w:rStyle w:val="c7"/>
          <w:rFonts w:ascii="Times New Roman" w:hAnsi="Times New Roman" w:cs="Times New Roman"/>
          <w:sz w:val="28"/>
          <w:szCs w:val="28"/>
        </w:rPr>
        <w:t xml:space="preserve">              </w:t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Пешеходов город полон</w:t>
      </w:r>
      <w:proofErr w:type="gramStart"/>
      <w:r w:rsidRPr="000C6DB8">
        <w:rPr>
          <w:rFonts w:ascii="Times New Roman" w:hAnsi="Times New Roman" w:cs="Times New Roman"/>
          <w:sz w:val="28"/>
          <w:szCs w:val="28"/>
        </w:rPr>
        <w:br/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           В</w:t>
      </w:r>
      <w:proofErr w:type="gramEnd"/>
      <w:r w:rsidRPr="000C6DB8">
        <w:rPr>
          <w:rStyle w:val="c0"/>
          <w:rFonts w:ascii="Times New Roman" w:hAnsi="Times New Roman" w:cs="Times New Roman"/>
          <w:sz w:val="28"/>
          <w:szCs w:val="28"/>
        </w:rPr>
        <w:t xml:space="preserve"> день любой и в час любой - </w:t>
      </w:r>
      <w:r w:rsidRPr="000C6DB8">
        <w:rPr>
          <w:rFonts w:ascii="Times New Roman" w:hAnsi="Times New Roman" w:cs="Times New Roman"/>
          <w:sz w:val="28"/>
          <w:szCs w:val="28"/>
        </w:rPr>
        <w:br/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           В детский сад идем и в школу,</w:t>
      </w:r>
      <w:r w:rsidRPr="000C6DB8">
        <w:rPr>
          <w:rFonts w:ascii="Times New Roman" w:hAnsi="Times New Roman" w:cs="Times New Roman"/>
          <w:sz w:val="28"/>
          <w:szCs w:val="28"/>
        </w:rPr>
        <w:br/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           Возвращаемся домой:</w:t>
      </w:r>
      <w:r w:rsidRPr="000C6DB8">
        <w:rPr>
          <w:rFonts w:ascii="Times New Roman" w:hAnsi="Times New Roman" w:cs="Times New Roman"/>
          <w:sz w:val="28"/>
          <w:szCs w:val="28"/>
        </w:rPr>
        <w:br/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</w:p>
    <w:p w:rsidR="00204B63" w:rsidRPr="00E34F4E" w:rsidRDefault="00204B63" w:rsidP="00204B63">
      <w:pPr>
        <w:spacing w:after="0" w:line="24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C0085C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2ребёнок:</w:t>
      </w:r>
      <w:r w:rsidR="00E84033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Нас ходить дорога учит,</w:t>
      </w:r>
      <w:r w:rsidRPr="000C6DB8">
        <w:rPr>
          <w:rFonts w:ascii="Times New Roman" w:hAnsi="Times New Roman" w:cs="Times New Roman"/>
          <w:sz w:val="28"/>
          <w:szCs w:val="28"/>
        </w:rPr>
        <w:br/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           И она не подведет!</w:t>
      </w:r>
      <w:r w:rsidRPr="000C6DB8">
        <w:rPr>
          <w:rFonts w:ascii="Times New Roman" w:hAnsi="Times New Roman" w:cs="Times New Roman"/>
          <w:sz w:val="28"/>
          <w:szCs w:val="28"/>
        </w:rPr>
        <w:br/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           Каждый званье пусть получит</w:t>
      </w:r>
      <w:proofErr w:type="gramStart"/>
      <w:r w:rsidRPr="000C6DB8">
        <w:rPr>
          <w:rFonts w:ascii="Times New Roman" w:hAnsi="Times New Roman" w:cs="Times New Roman"/>
          <w:sz w:val="28"/>
          <w:szCs w:val="28"/>
        </w:rPr>
        <w:br/>
      </w:r>
      <w:r w:rsidR="00E34F4E">
        <w:rPr>
          <w:rStyle w:val="c0"/>
          <w:rFonts w:ascii="Times New Roman" w:hAnsi="Times New Roman" w:cs="Times New Roman"/>
          <w:sz w:val="28"/>
          <w:szCs w:val="28"/>
        </w:rPr>
        <w:t xml:space="preserve">      </w:t>
      </w:r>
      <w:r w:rsidRPr="00C0085C">
        <w:rPr>
          <w:rStyle w:val="c0"/>
          <w:rFonts w:ascii="Times New Roman" w:hAnsi="Times New Roman" w:cs="Times New Roman"/>
          <w:b/>
          <w:sz w:val="28"/>
          <w:szCs w:val="28"/>
          <w:u w:val="double"/>
        </w:rPr>
        <w:t>В</w:t>
      </w:r>
      <w:proofErr w:type="gramEnd"/>
      <w:r w:rsidRPr="00C0085C">
        <w:rPr>
          <w:rStyle w:val="c0"/>
          <w:rFonts w:ascii="Times New Roman" w:hAnsi="Times New Roman" w:cs="Times New Roman"/>
          <w:b/>
          <w:sz w:val="28"/>
          <w:szCs w:val="28"/>
          <w:u w:val="double"/>
        </w:rPr>
        <w:t>се</w:t>
      </w:r>
      <w:r w:rsidRPr="00E34F4E">
        <w:rPr>
          <w:rStyle w:val="c0"/>
          <w:rFonts w:ascii="Times New Roman" w:hAnsi="Times New Roman" w:cs="Times New Roman"/>
          <w:b/>
          <w:sz w:val="28"/>
          <w:szCs w:val="28"/>
        </w:rPr>
        <w:t>: Образцовый пешеход!</w:t>
      </w:r>
    </w:p>
    <w:p w:rsidR="00204B63" w:rsidRPr="00E34F4E" w:rsidRDefault="00204B63" w:rsidP="00204B63">
      <w:pPr>
        <w:spacing w:after="0" w:line="24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34F4E" w:rsidRDefault="00E34F4E" w:rsidP="00204B63">
      <w:pPr>
        <w:spacing w:after="0" w:line="240" w:lineRule="auto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204B63" w:rsidRDefault="00204B63" w:rsidP="00204B63">
      <w:pPr>
        <w:spacing w:after="0" w:line="240" w:lineRule="auto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  <w:r w:rsidRPr="00E34F4E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Песня: «</w:t>
      </w:r>
      <w:r w:rsidR="00E34F4E" w:rsidRPr="00E34F4E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Мы правила движения не будем нарушать»</w:t>
      </w:r>
    </w:p>
    <w:p w:rsidR="00E34F4E" w:rsidRDefault="00E34F4E" w:rsidP="00204B63">
      <w:pPr>
        <w:spacing w:after="0" w:line="240" w:lineRule="auto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E34F4E" w:rsidRPr="00E34F4E" w:rsidRDefault="00E34F4E" w:rsidP="00204B63">
      <w:pPr>
        <w:spacing w:after="0" w:line="24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(команды проходят к своим стульчикам, выстраиваются для приветствия)</w:t>
      </w:r>
    </w:p>
    <w:p w:rsidR="00E34F4E" w:rsidRPr="00E34F4E" w:rsidRDefault="00E34F4E" w:rsidP="00E34F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6A6" w:rsidRDefault="001056A6" w:rsidP="00E34F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1056A6" w:rsidRDefault="00E34F4E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>Сегодня мы собрались для того, чтобы поиграть и узнать, как мы знаем правила дорожного дв</w:t>
      </w:r>
      <w:r w:rsidR="001056A6">
        <w:rPr>
          <w:rFonts w:ascii="Times New Roman" w:eastAsia="Times New Roman" w:hAnsi="Times New Roman" w:cs="Times New Roman"/>
          <w:sz w:val="28"/>
          <w:szCs w:val="28"/>
        </w:rPr>
        <w:t>ижения. В нашем игровом конкурсе участвуют две команды: к</w:t>
      </w:r>
      <w:r w:rsidR="001E2C34">
        <w:rPr>
          <w:rFonts w:ascii="Times New Roman" w:eastAsia="Times New Roman" w:hAnsi="Times New Roman" w:cs="Times New Roman"/>
          <w:sz w:val="28"/>
          <w:szCs w:val="28"/>
        </w:rPr>
        <w:t>оманда красный огонёк</w:t>
      </w:r>
      <w:r w:rsidR="001056A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1056A6" w:rsidRDefault="001056A6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6A6" w:rsidRDefault="001056A6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6A6">
        <w:rPr>
          <w:rFonts w:ascii="Times New Roman" w:eastAsia="Times New Roman" w:hAnsi="Times New Roman" w:cs="Times New Roman"/>
          <w:b/>
          <w:sz w:val="28"/>
          <w:szCs w:val="28"/>
        </w:rPr>
        <w:t>Капитан команды</w:t>
      </w:r>
      <w:r>
        <w:rPr>
          <w:rFonts w:ascii="Times New Roman" w:eastAsia="Times New Roman" w:hAnsi="Times New Roman" w:cs="Times New Roman"/>
          <w:sz w:val="28"/>
          <w:szCs w:val="28"/>
        </w:rPr>
        <w:t>: ЗАГОРЕЛСЯ КРАСНЫЙ СВЕТ,</w:t>
      </w:r>
    </w:p>
    <w:p w:rsidR="001056A6" w:rsidRDefault="001056A6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6A6">
        <w:rPr>
          <w:rFonts w:ascii="Times New Roman" w:eastAsia="Times New Roman" w:hAnsi="Times New Roman" w:cs="Times New Roman"/>
          <w:b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>: СТОЙ! ВПЕРЁД ДОРОГИ НЕТ!</w:t>
      </w:r>
    </w:p>
    <w:p w:rsidR="001056A6" w:rsidRDefault="001056A6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6A6" w:rsidRDefault="001056A6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6A6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анда</w:t>
      </w:r>
      <w:r w:rsidR="001E2C34">
        <w:rPr>
          <w:rFonts w:ascii="Times New Roman" w:eastAsia="Times New Roman" w:hAnsi="Times New Roman" w:cs="Times New Roman"/>
          <w:sz w:val="28"/>
          <w:szCs w:val="28"/>
        </w:rPr>
        <w:t xml:space="preserve"> зелёный </w:t>
      </w:r>
      <w:r>
        <w:rPr>
          <w:rFonts w:ascii="Times New Roman" w:eastAsia="Times New Roman" w:hAnsi="Times New Roman" w:cs="Times New Roman"/>
          <w:sz w:val="28"/>
          <w:szCs w:val="28"/>
        </w:rPr>
        <w:t>огонёк.</w:t>
      </w:r>
    </w:p>
    <w:p w:rsidR="001056A6" w:rsidRDefault="001056A6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6A6" w:rsidRDefault="001056A6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6A6">
        <w:rPr>
          <w:rFonts w:ascii="Times New Roman" w:eastAsia="Times New Roman" w:hAnsi="Times New Roman" w:cs="Times New Roman"/>
          <w:b/>
          <w:sz w:val="28"/>
          <w:szCs w:val="28"/>
        </w:rPr>
        <w:t>Капитан команды:</w:t>
      </w:r>
      <w:r w:rsidR="00A628A5">
        <w:rPr>
          <w:rFonts w:ascii="Times New Roman" w:eastAsia="Times New Roman" w:hAnsi="Times New Roman" w:cs="Times New Roman"/>
          <w:sz w:val="28"/>
          <w:szCs w:val="28"/>
        </w:rPr>
        <w:t>НА ЗЕЛЁНЫЙ СВЕТ ВПЕРЁД!</w:t>
      </w:r>
    </w:p>
    <w:p w:rsidR="00A628A5" w:rsidRPr="00A628A5" w:rsidRDefault="00A628A5" w:rsidP="00E34F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8A5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Ь СВОБОДЕН, ПЕШЕХОД!</w:t>
      </w:r>
    </w:p>
    <w:p w:rsidR="00A628A5" w:rsidRDefault="00A628A5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28A5" w:rsidRDefault="00A628A5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8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4F4E" w:rsidRPr="000C6DB8" w:rsidRDefault="00E34F4E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Наблюдать и оценивать нашу игру будет компетентное жюри: инспектор ГИБДД, наша заведующая и её заместитель (методист). </w:t>
      </w:r>
    </w:p>
    <w:p w:rsidR="00E34F4E" w:rsidRPr="000C6DB8" w:rsidRDefault="00E34F4E" w:rsidP="00E34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4F4E" w:rsidRDefault="00A628A5" w:rsidP="00E34F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так, мы начинаем н</w:t>
      </w:r>
      <w:r w:rsidR="00E34F4E" w:rsidRPr="000C6DB8">
        <w:rPr>
          <w:rFonts w:ascii="Times New Roman" w:eastAsia="Times New Roman" w:hAnsi="Times New Roman" w:cs="Times New Roman"/>
          <w:b/>
          <w:sz w:val="28"/>
          <w:szCs w:val="28"/>
        </w:rPr>
        <w:t>аш игровой конкурс «Самый лучший пешеход».</w:t>
      </w:r>
    </w:p>
    <w:p w:rsidR="00E34F4E" w:rsidRPr="000C6DB8" w:rsidRDefault="00E34F4E" w:rsidP="00E34F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B63" w:rsidRPr="000C6DB8" w:rsidRDefault="00A628A5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204B63" w:rsidRPr="000C6D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рвое задание конкурса: Викторина</w:t>
      </w:r>
      <w:r w:rsidR="00204B63" w:rsidRPr="000C6D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B63" w:rsidRPr="00A628A5" w:rsidRDefault="00A628A5" w:rsidP="00204B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28A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204B63" w:rsidRPr="00A628A5">
        <w:rPr>
          <w:rFonts w:ascii="Times New Roman" w:eastAsia="Times New Roman" w:hAnsi="Times New Roman" w:cs="Times New Roman"/>
          <w:i/>
          <w:sz w:val="28"/>
          <w:szCs w:val="28"/>
        </w:rPr>
        <w:t>За каждый правильный ответ команда получает 1 балл</w:t>
      </w:r>
      <w:proofErr w:type="gramStart"/>
      <w:r w:rsidR="00204B63" w:rsidRPr="00A628A5">
        <w:rPr>
          <w:rFonts w:ascii="Times New Roman" w:eastAsia="Times New Roman" w:hAnsi="Times New Roman" w:cs="Times New Roman"/>
          <w:i/>
          <w:sz w:val="28"/>
          <w:szCs w:val="28"/>
        </w:rPr>
        <w:t>.В</w:t>
      </w:r>
      <w:proofErr w:type="gramEnd"/>
      <w:r w:rsidR="00204B63" w:rsidRPr="00A628A5">
        <w:rPr>
          <w:rFonts w:ascii="Times New Roman" w:eastAsia="Times New Roman" w:hAnsi="Times New Roman" w:cs="Times New Roman"/>
          <w:i/>
          <w:sz w:val="28"/>
          <w:szCs w:val="28"/>
        </w:rPr>
        <w:t>опросы задаются командам поочерёдно.</w:t>
      </w:r>
      <w:r w:rsidRPr="00A628A5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1. Как называется место, по которому ездят машины? (Дорога, проезжая часть).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2. Как называется часть улицы, по которой ходят люди? (тротуар)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3. Как называется человек, управляющий автомобилем? (водитель, шофер)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>4. Как называется человек, идущий по тротуару? (пешеход)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5. Сколько цветов у светофора? (3)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>6. Какой цвет в середине?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>7. Что обозначает зеленый цвет? (можно двигаться)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>8. Что обозначает красный цвет? (движение запрещено)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9. Где можно переходить улицу? (у светофора, по зебре, по знаку «пешеходный переход», по подземному переходу)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10. Кто или что помогает регулировать движение на перекрестке? (милиционер-регулировщик, светофор)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11. Какие машины называются общественным транспортом? Дети называют: автобус, трамвай, троллейбус, такси, метро, электричка.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12. Какие машины называются специальным транспортом? (полиция, скорая помощь, пожарная, газовая) </w:t>
      </w:r>
    </w:p>
    <w:p w:rsidR="00204B63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>13.Как называется этот знак?( Автобусная остановка)</w:t>
      </w:r>
    </w:p>
    <w:p w:rsidR="00A628A5" w:rsidRDefault="00A628A5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28A5" w:rsidRDefault="00A628A5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8A5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шу остановку прибыло два автобуса</w:t>
      </w:r>
    </w:p>
    <w:p w:rsidR="003B7279" w:rsidRDefault="00204B63" w:rsidP="003B72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е задание:</w:t>
      </w:r>
      <w:r w:rsidR="003B7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а «Перевези пассажиров</w:t>
      </w:r>
      <w:r w:rsidRPr="000C6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ти делятся на две команды. Выбирается «водитель», он держит обруч </w:t>
      </w:r>
      <w:proofErr w:type="gramStart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</w:rPr>
        <w:t>–э</w:t>
      </w:r>
      <w:proofErr w:type="gramEnd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</w:rPr>
        <w:t>то автобус. По сигналу «Водитель» перевозит пассажиров с одной остановки на другую. Кто быстрей перевезет пассажиров, та команда победила.</w:t>
      </w:r>
    </w:p>
    <w:p w:rsidR="00204B63" w:rsidRPr="003B7279" w:rsidRDefault="00204B63" w:rsidP="003B72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ово жюри</w:t>
      </w:r>
    </w:p>
    <w:p w:rsidR="00204B63" w:rsidRPr="000C6DB8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 задание:</w:t>
      </w:r>
    </w:p>
    <w:p w:rsidR="00204B63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"Найди нужный знак"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(запрещающие и предупреждающие знаки). Дается задание одной команде собрать запрещающие знаки, другой - предупреждающие знаки. Какая команда быстрее соберет, та  -  выигрывает. Затем проверяется, правильно ли команды выбрали знаки.</w:t>
      </w:r>
    </w:p>
    <w:p w:rsidR="00204B63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6D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лово жюри</w:t>
      </w:r>
    </w:p>
    <w:p w:rsidR="001E2C34" w:rsidRDefault="001E2C34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зыкальная пауза</w:t>
      </w:r>
    </w:p>
    <w:p w:rsidR="00204B63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астушки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1.Мы частушки вам споём, вы нам помогайте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 xml:space="preserve">   Если чуточку соврём, вы нас не ругайте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Припев: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2.Ох, у папы за рулём нынче нарушение,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 xml:space="preserve">   Повторять я буду с ним правила движения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Припев: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3.Если вас трамвай задавит вы, конечно, вскрикнете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 xml:space="preserve">   Раз задавит, два задавит, а потом привыкнете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Припев: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4.Ох ты, Ваня, ох ты, Ваня, посмотри на светофор,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 xml:space="preserve">   Всё ты</w:t>
      </w:r>
      <w:proofErr w:type="gramStart"/>
      <w:r w:rsidRPr="004C2854">
        <w:rPr>
          <w:rFonts w:ascii="Times New Roman" w:hAnsi="Times New Roman" w:cs="Times New Roman"/>
          <w:sz w:val="28"/>
          <w:szCs w:val="32"/>
        </w:rPr>
        <w:t xml:space="preserve"> ,</w:t>
      </w:r>
      <w:proofErr w:type="gramEnd"/>
      <w:r w:rsidRPr="004C2854">
        <w:rPr>
          <w:rFonts w:ascii="Times New Roman" w:hAnsi="Times New Roman" w:cs="Times New Roman"/>
          <w:sz w:val="28"/>
          <w:szCs w:val="32"/>
        </w:rPr>
        <w:t>Ваня, перепутал и на красный свет пошёл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Припев: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5.На углу стоит аптека, задавила человека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 xml:space="preserve">   Скорая помощь поспешила, ещё десять задавила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Припев: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6.Тротуар для пешеходов, а дорога для машин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 xml:space="preserve">    Если ты </w:t>
      </w:r>
      <w:proofErr w:type="gramStart"/>
      <w:r w:rsidRPr="004C2854">
        <w:rPr>
          <w:rFonts w:ascii="Times New Roman" w:hAnsi="Times New Roman" w:cs="Times New Roman"/>
          <w:sz w:val="28"/>
          <w:szCs w:val="32"/>
        </w:rPr>
        <w:t>разинул</w:t>
      </w:r>
      <w:proofErr w:type="gramEnd"/>
      <w:r w:rsidRPr="004C2854">
        <w:rPr>
          <w:rFonts w:ascii="Times New Roman" w:hAnsi="Times New Roman" w:cs="Times New Roman"/>
          <w:sz w:val="28"/>
          <w:szCs w:val="32"/>
        </w:rPr>
        <w:t xml:space="preserve"> рот, то плохой ты пешеход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Припев: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7.Всем кто любит погулять, всем без исключения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 xml:space="preserve">   Нужно помнить, нужно знать правила движения!</w:t>
      </w:r>
    </w:p>
    <w:p w:rsidR="00204B63" w:rsidRPr="004C2854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 музыку входи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Шапокляк.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sz w:val="28"/>
          <w:szCs w:val="28"/>
        </w:rPr>
        <w:t>Шапокляк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. – Здравствуйте. Мои дорогие </w:t>
      </w:r>
      <w:proofErr w:type="spellStart"/>
      <w:r w:rsidRPr="000C6DB8">
        <w:rPr>
          <w:rFonts w:ascii="Times New Roman" w:eastAsia="Times New Roman" w:hAnsi="Times New Roman" w:cs="Times New Roman"/>
          <w:sz w:val="28"/>
          <w:szCs w:val="28"/>
        </w:rPr>
        <w:t>девочки-вертелочки</w:t>
      </w:r>
      <w:proofErr w:type="spellEnd"/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, мальчишки-кочерыжки! Узнали меня? Это я, ваша любимая бабуленька Шапокляк! Ну, как дела? Хорошо? Вот и плохо! Терпеть не могу тех, кто хорошо себя ведёт. Мои любимчики знаете кто: самые примерные хулиганы. Вот с кого нужно брать пример. Как жаль, что мало кто умеет сейчас красиво сделать хорошую </w:t>
      </w:r>
      <w:proofErr w:type="gramStart"/>
      <w:r w:rsidRPr="000C6DB8">
        <w:rPr>
          <w:rFonts w:ascii="Times New Roman" w:eastAsia="Times New Roman" w:hAnsi="Times New Roman" w:cs="Times New Roman"/>
          <w:sz w:val="28"/>
          <w:szCs w:val="28"/>
        </w:rPr>
        <w:t>пакость</w:t>
      </w:r>
      <w:proofErr w:type="gramEnd"/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. И все потому, что не хотите у меня учиться. Берете пример со всяких Буратино, </w:t>
      </w:r>
      <w:proofErr w:type="spellStart"/>
      <w:r w:rsidRPr="000C6DB8">
        <w:rPr>
          <w:rFonts w:ascii="Times New Roman" w:eastAsia="Times New Roman" w:hAnsi="Times New Roman" w:cs="Times New Roman"/>
          <w:sz w:val="28"/>
          <w:szCs w:val="28"/>
        </w:rPr>
        <w:t>Чипполино</w:t>
      </w:r>
      <w:proofErr w:type="spellEnd"/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C6DB8">
        <w:rPr>
          <w:rFonts w:ascii="Times New Roman" w:eastAsia="Times New Roman" w:hAnsi="Times New Roman" w:cs="Times New Roman"/>
          <w:sz w:val="28"/>
          <w:szCs w:val="28"/>
        </w:rPr>
        <w:t>Чебурашки</w:t>
      </w:r>
      <w:proofErr w:type="spellEnd"/>
      <w:r w:rsidRPr="000C6D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- Наши дети добрые и умные. Они все знают, даже правила дорожного движения.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Шапокляк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Не верю, не верю! Вы меня обманываете! Нет? </w:t>
      </w:r>
      <w:proofErr w:type="gramStart"/>
      <w:r w:rsidRPr="000C6DB8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тогда скажите дети, как вы будете называться, ког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е идти 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ице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>? (пешеход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Запомните, что пешеход должен быть торопливым, чтобы всюду успеть, сильным, чтобы народ расталкивать и, самое главное, любопытным зевакой. Чтобы успеть всех ворон на улице пересчитать. Понятно?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Ты всё неправильно сейчас сказала, уважаемая Шапокляк. Ребята, каким должен быть пешеход? (дети отвечают) </w:t>
      </w:r>
    </w:p>
    <w:p w:rsidR="00A628A5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о, ребята, выходя на улицу, нужно приготовить вежливость, сдержанность, а главное внимание. </w:t>
      </w:r>
    </w:p>
    <w:p w:rsidR="00A628A5" w:rsidRDefault="00A628A5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28A5" w:rsidRPr="000C6DB8" w:rsidRDefault="00A628A5" w:rsidP="00A628A5">
      <w:pPr>
        <w:pStyle w:val="a3"/>
      </w:pPr>
      <w:r w:rsidRPr="000C6DB8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На улице нашей машины, машины,</w:t>
      </w:r>
    </w:p>
    <w:p w:rsidR="00A628A5" w:rsidRPr="000C6DB8" w:rsidRDefault="00A628A5" w:rsidP="00A628A5">
      <w:pPr>
        <w:pStyle w:val="a3"/>
      </w:pPr>
      <w:r w:rsidRPr="000C6DB8">
        <w:rPr>
          <w:rStyle w:val="c7"/>
          <w:rFonts w:ascii="Times New Roman" w:hAnsi="Times New Roman" w:cs="Times New Roman"/>
          <w:sz w:val="28"/>
          <w:szCs w:val="28"/>
        </w:rPr>
        <w:t>                     </w:t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Машины – малютки, машины большие.</w:t>
      </w:r>
    </w:p>
    <w:p w:rsidR="00A628A5" w:rsidRPr="000C6DB8" w:rsidRDefault="00A628A5" w:rsidP="00A628A5">
      <w:pPr>
        <w:pStyle w:val="a3"/>
      </w:pP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Спешат легковые, фырчат грузовые,</w:t>
      </w:r>
    </w:p>
    <w:p w:rsidR="00A628A5" w:rsidRPr="000C6DB8" w:rsidRDefault="00A628A5" w:rsidP="00A628A5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Торопятся, мчатся, как будто живые.</w:t>
      </w:r>
    </w:p>
    <w:p w:rsidR="00A628A5" w:rsidRDefault="00A628A5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Чтобы проверить ваше внимание поиграем. </w:t>
      </w:r>
    </w:p>
    <w:p w:rsidR="00204B63" w:rsidRPr="000C6DB8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Разноцветные рули»</w:t>
      </w:r>
    </w:p>
    <w:p w:rsidR="00A628A5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>У ведущего круги крас</w:t>
      </w:r>
      <w:r w:rsidR="00A628A5">
        <w:rPr>
          <w:rFonts w:ascii="Times New Roman" w:eastAsia="Times New Roman" w:hAnsi="Times New Roman" w:cs="Times New Roman"/>
          <w:sz w:val="28"/>
          <w:szCs w:val="28"/>
        </w:rPr>
        <w:t>ного, желтого, зеленого цветов, - это светофор. Ведущий регулирует</w:t>
      </w:r>
      <w:proofErr w:type="gramStart"/>
      <w:r w:rsidR="00A628A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628A5">
        <w:rPr>
          <w:rFonts w:ascii="Times New Roman" w:eastAsia="Times New Roman" w:hAnsi="Times New Roman" w:cs="Times New Roman"/>
          <w:sz w:val="28"/>
          <w:szCs w:val="28"/>
        </w:rPr>
        <w:t xml:space="preserve"> а дети выполняют движения. На красный </w:t>
      </w:r>
      <w:proofErr w:type="gramStart"/>
      <w:r w:rsidR="00A628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727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B7279">
        <w:rPr>
          <w:rFonts w:ascii="Times New Roman" w:eastAsia="Times New Roman" w:hAnsi="Times New Roman" w:cs="Times New Roman"/>
          <w:sz w:val="28"/>
          <w:szCs w:val="28"/>
        </w:rPr>
        <w:t>тоят</w:t>
      </w:r>
      <w:r w:rsidR="00A628A5">
        <w:rPr>
          <w:rFonts w:ascii="Times New Roman" w:eastAsia="Times New Roman" w:hAnsi="Times New Roman" w:cs="Times New Roman"/>
          <w:sz w:val="28"/>
          <w:szCs w:val="28"/>
        </w:rPr>
        <w:t xml:space="preserve">, жёлтый </w:t>
      </w:r>
      <w:r w:rsidR="003B7279">
        <w:rPr>
          <w:rFonts w:ascii="Times New Roman" w:eastAsia="Times New Roman" w:hAnsi="Times New Roman" w:cs="Times New Roman"/>
          <w:sz w:val="28"/>
          <w:szCs w:val="28"/>
        </w:rPr>
        <w:t>–пружинка и  жужжит мотор, зелёный – едут</w:t>
      </w:r>
      <w:r w:rsidR="003B7279" w:rsidRPr="003B7279">
        <w:rPr>
          <w:rFonts w:ascii="Times New Roman" w:eastAsia="Times New Roman" w:hAnsi="Times New Roman" w:cs="Times New Roman"/>
          <w:i/>
          <w:sz w:val="28"/>
          <w:szCs w:val="28"/>
        </w:rPr>
        <w:t>.( В конце игры выезжают все автомобили и инсценируется песня «</w:t>
      </w:r>
      <w:proofErr w:type="spellStart"/>
      <w:r w:rsidR="003B7279" w:rsidRPr="003B7279">
        <w:rPr>
          <w:rFonts w:ascii="Times New Roman" w:eastAsia="Times New Roman" w:hAnsi="Times New Roman" w:cs="Times New Roman"/>
          <w:i/>
          <w:sz w:val="28"/>
          <w:szCs w:val="28"/>
        </w:rPr>
        <w:t>Бибика</w:t>
      </w:r>
      <w:proofErr w:type="spellEnd"/>
      <w:r w:rsidR="003B7279" w:rsidRPr="003B7279">
        <w:rPr>
          <w:rFonts w:ascii="Times New Roman" w:eastAsia="Times New Roman" w:hAnsi="Times New Roman" w:cs="Times New Roman"/>
          <w:i/>
          <w:sz w:val="28"/>
          <w:szCs w:val="28"/>
        </w:rPr>
        <w:t>»)</w:t>
      </w:r>
    </w:p>
    <w:p w:rsidR="00A628A5" w:rsidRPr="000C6DB8" w:rsidRDefault="00A628A5" w:rsidP="00A628A5">
      <w:pPr>
        <w:pStyle w:val="c3"/>
        <w:rPr>
          <w:b/>
          <w:sz w:val="28"/>
          <w:szCs w:val="28"/>
          <w:u w:val="single"/>
        </w:rPr>
      </w:pPr>
      <w:r w:rsidRPr="000C6DB8">
        <w:rPr>
          <w:rStyle w:val="c0"/>
          <w:b/>
          <w:sz w:val="28"/>
          <w:szCs w:val="28"/>
          <w:u w:val="single"/>
        </w:rPr>
        <w:t>Песня: «</w:t>
      </w:r>
      <w:proofErr w:type="spellStart"/>
      <w:r w:rsidRPr="000C6DB8">
        <w:rPr>
          <w:rStyle w:val="c0"/>
          <w:b/>
          <w:sz w:val="28"/>
          <w:szCs w:val="28"/>
          <w:u w:val="single"/>
        </w:rPr>
        <w:t>Бибика</w:t>
      </w:r>
      <w:proofErr w:type="spellEnd"/>
      <w:r w:rsidRPr="000C6DB8">
        <w:rPr>
          <w:rStyle w:val="c0"/>
          <w:b/>
          <w:sz w:val="28"/>
          <w:szCs w:val="28"/>
          <w:u w:val="single"/>
        </w:rPr>
        <w:t>»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Шапокляк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Пока водящая уносит рули, давайте поиграем в футбол. Выходите скорее сюда на улицу, смотрите, какая она ровная и большая. Сейчас установим ворота. Я буду судьёй (Достаёт свисток, свистит)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Ой, что здесь творится?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Шапокляк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Это я замечательно придумала в футбол здесь поиграть!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На проезжей части?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Шапокляк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Здесь так удобно, что лучше места не найти,ровненько!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Ребята, разве можно играть на проезжей части, даже если нет машин?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Шапокляк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Хорошо, тогда перейдем на тротуар, здесь тоже неплохо.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А на тротуаре разве можно играть?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Шапокляк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Бедные дети, где же вам играть?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Ребята, расскажите Шапокляк, где можно безопасно играть. 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Шапокляк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А я все равно не верю, что вы всё знаете, отгадайте мои загадки.</w:t>
      </w:r>
    </w:p>
    <w:p w:rsidR="00204B63" w:rsidRPr="000C6DB8" w:rsidRDefault="00204B63" w:rsidP="0020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 сильная маши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 на огромных шинах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Сразу полгоры уб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тонный</w:t>
      </w:r>
      <w:proofErr w:type="spellEnd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</w:rPr>
        <w:t>...     (самосвал) </w:t>
      </w:r>
    </w:p>
    <w:p w:rsidR="00204B63" w:rsidRDefault="00204B63" w:rsidP="00204B63">
      <w:pPr>
        <w:pStyle w:val="a3"/>
        <w:tabs>
          <w:tab w:val="left" w:pos="145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* * *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хо ехать нас обяжет,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орот вблизи покажет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помнит, что и как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в пути  дорожный…</w:t>
      </w:r>
      <w:proofErr w:type="gramStart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) 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* * *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шагая по дорогам,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забудьте, малыши: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дороги - пешеходам,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альное – для ... (машин)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* * *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а «зебра» на дороге?</w:t>
      </w:r>
      <w:proofErr w:type="gramEnd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стоят, </w:t>
      </w:r>
      <w:proofErr w:type="gramStart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нув</w:t>
      </w:r>
      <w:proofErr w:type="gramEnd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,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дут, когда мигнёт зелёный.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, это - ... (пере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* * *</w:t>
      </w:r>
    </w:p>
    <w:p w:rsidR="00204B63" w:rsidRPr="000C6DB8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ёю коридор</w:t>
      </w:r>
      <w:proofErr w:type="gramStart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у сторону ведёт.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ни дв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 вор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о тоже... 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ход) 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 * *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ит хобот, а не слон,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слона сильнее он.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тни рук он заменяет!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лопаты, а копает. (Экскаватор) 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 * *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ьёт бензин, как молоко,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бегать далеко.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ит грузы и людей,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знаком, конечно, с ней.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вь носит из резины,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зывается... (Машина) 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* * *</w:t>
      </w:r>
      <w:r w:rsidRPr="000C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6DB8">
        <w:rPr>
          <w:rFonts w:ascii="Times New Roman" w:hAnsi="Times New Roman" w:cs="Times New Roman"/>
          <w:sz w:val="28"/>
          <w:szCs w:val="28"/>
        </w:rPr>
        <w:t>Этот конь не ест овса,</w:t>
      </w:r>
    </w:p>
    <w:p w:rsidR="00204B63" w:rsidRPr="000C6DB8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0C6DB8">
        <w:rPr>
          <w:rFonts w:ascii="Times New Roman" w:hAnsi="Times New Roman" w:cs="Times New Roman"/>
          <w:sz w:val="28"/>
          <w:szCs w:val="28"/>
        </w:rPr>
        <w:t xml:space="preserve"> Вместо ног два колеса.</w:t>
      </w:r>
    </w:p>
    <w:p w:rsidR="00204B63" w:rsidRPr="000C6DB8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0C6DB8">
        <w:rPr>
          <w:rFonts w:ascii="Times New Roman" w:hAnsi="Times New Roman" w:cs="Times New Roman"/>
          <w:sz w:val="28"/>
          <w:szCs w:val="28"/>
        </w:rPr>
        <w:t xml:space="preserve"> Сядь верхом и мчись на нём,</w:t>
      </w:r>
    </w:p>
    <w:p w:rsidR="00204B63" w:rsidRPr="000C6DB8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0C6DB8">
        <w:rPr>
          <w:rFonts w:ascii="Times New Roman" w:hAnsi="Times New Roman" w:cs="Times New Roman"/>
          <w:sz w:val="28"/>
          <w:szCs w:val="28"/>
        </w:rPr>
        <w:t xml:space="preserve"> Только лучше правь рулём</w:t>
      </w:r>
      <w:proofErr w:type="gramStart"/>
      <w:r w:rsidRPr="000C6D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6DB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0C6D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6DB8">
        <w:rPr>
          <w:rFonts w:ascii="Times New Roman" w:hAnsi="Times New Roman" w:cs="Times New Roman"/>
          <w:sz w:val="28"/>
          <w:szCs w:val="28"/>
        </w:rPr>
        <w:t>елосипед)</w:t>
      </w:r>
    </w:p>
    <w:p w:rsidR="00204B63" w:rsidRPr="000C6DB8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Шапокляк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Да, загадки вы отгадывать умеете, а сейчас </w:t>
      </w:r>
      <w:proofErr w:type="gramStart"/>
      <w:r w:rsidRPr="000C6DB8">
        <w:rPr>
          <w:rFonts w:ascii="Times New Roman" w:eastAsia="Times New Roman" w:hAnsi="Times New Roman" w:cs="Times New Roman"/>
          <w:sz w:val="28"/>
          <w:szCs w:val="28"/>
        </w:rPr>
        <w:t>проверим</w:t>
      </w:r>
      <w:proofErr w:type="gramEnd"/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как вы на велосипедах умеете ездить…</w:t>
      </w:r>
    </w:p>
    <w:p w:rsidR="00204B63" w:rsidRPr="000C6DB8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C6DB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«Велосипедисты". Проводится эстафета на велосипедах.</w:t>
      </w: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B63" w:rsidRPr="000C6DB8" w:rsidRDefault="00204B63" w:rsidP="0020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Шапокляк: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 Подумаешь, на </w:t>
      </w:r>
      <w:proofErr w:type="spellStart"/>
      <w:r w:rsidRPr="000C6DB8">
        <w:rPr>
          <w:rFonts w:ascii="Times New Roman" w:eastAsia="Times New Roman" w:hAnsi="Times New Roman" w:cs="Times New Roman"/>
          <w:sz w:val="28"/>
          <w:szCs w:val="28"/>
        </w:rPr>
        <w:t>великах</w:t>
      </w:r>
      <w:proofErr w:type="spellEnd"/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 гонять даже я могу, а умеете ли вы быть осторожными? </w:t>
      </w:r>
    </w:p>
    <w:p w:rsidR="003B7279" w:rsidRDefault="003B7279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4B63" w:rsidRPr="000C6DB8" w:rsidRDefault="00204B63" w:rsidP="00204B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Осторожный шофёр»</w:t>
      </w:r>
    </w:p>
    <w:p w:rsidR="00204B63" w:rsidRDefault="00204B63" w:rsidP="00204B63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етские машинки ставятся стаканы воды, наполненные водой. К машинам привязаны веревки одинаковой длины. По команде нужно быстро намотать веревку на палку, подтягивая к себе машину. Если вода плещется, то ведущий громко называет номер машины нарушителя. Побеждает тот, кто первый подтянет к себе машину и довезёт важный груз – бензин. </w:t>
      </w:r>
    </w:p>
    <w:p w:rsidR="003B7279" w:rsidRDefault="003B7279" w:rsidP="00204B63">
      <w:pPr>
        <w:spacing w:after="1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279">
        <w:rPr>
          <w:rFonts w:ascii="Times New Roman" w:eastAsia="Times New Roman" w:hAnsi="Times New Roman" w:cs="Times New Roman"/>
          <w:i/>
          <w:sz w:val="28"/>
          <w:szCs w:val="28"/>
        </w:rPr>
        <w:t>Под музыку заходит Нюша</w:t>
      </w:r>
    </w:p>
    <w:p w:rsidR="00C60926" w:rsidRDefault="00C60926" w:rsidP="00C60926">
      <w:pPr>
        <w:pStyle w:val="a3"/>
        <w:rPr>
          <w:rFonts w:ascii="Times New Roman" w:hAnsi="Times New Roman" w:cs="Times New Roman"/>
          <w:sz w:val="28"/>
        </w:rPr>
      </w:pPr>
      <w:r w:rsidRPr="00B66F6C">
        <w:rPr>
          <w:rFonts w:ascii="Times New Roman" w:hAnsi="Times New Roman" w:cs="Times New Roman"/>
          <w:b/>
          <w:sz w:val="28"/>
        </w:rPr>
        <w:t>Нюша:</w:t>
      </w:r>
      <w:r>
        <w:rPr>
          <w:rFonts w:ascii="Times New Roman" w:hAnsi="Times New Roman" w:cs="Times New Roman"/>
          <w:sz w:val="28"/>
        </w:rPr>
        <w:t xml:space="preserve"> Привет ребятишки, девчонки и мальчишки. Вы меня узнали, кто я.?!</w:t>
      </w:r>
    </w:p>
    <w:p w:rsidR="00C60926" w:rsidRDefault="00C60926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я самая весёлая, самая очаровательная Нюша. Я слышала, что ваши ребятки знают правила</w:t>
      </w:r>
      <w:r w:rsidR="00057A83">
        <w:rPr>
          <w:rFonts w:ascii="Times New Roman" w:hAnsi="Times New Roman" w:cs="Times New Roman"/>
          <w:sz w:val="28"/>
        </w:rPr>
        <w:t xml:space="preserve"> дорожного</w:t>
      </w:r>
      <w:r>
        <w:rPr>
          <w:rFonts w:ascii="Times New Roman" w:hAnsi="Times New Roman" w:cs="Times New Roman"/>
          <w:sz w:val="28"/>
        </w:rPr>
        <w:t xml:space="preserve"> движения.</w:t>
      </w:r>
    </w:p>
    <w:p w:rsidR="00C60926" w:rsidRDefault="00C60926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 w:rsidRPr="00C60926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Конечно, Нюша, их все должны знать и выполнять.</w:t>
      </w:r>
    </w:p>
    <w:p w:rsidR="007D2121" w:rsidRDefault="007D2121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 w:rsidRPr="007D2121">
        <w:rPr>
          <w:rFonts w:ascii="Times New Roman" w:hAnsi="Times New Roman" w:cs="Times New Roman"/>
          <w:b/>
          <w:sz w:val="28"/>
        </w:rPr>
        <w:t>Нюша</w:t>
      </w:r>
      <w:r>
        <w:rPr>
          <w:rFonts w:ascii="Times New Roman" w:hAnsi="Times New Roman" w:cs="Times New Roman"/>
          <w:sz w:val="28"/>
        </w:rPr>
        <w:t xml:space="preserve">: У нас, в стране </w:t>
      </w:r>
      <w:proofErr w:type="spellStart"/>
      <w:r>
        <w:rPr>
          <w:rFonts w:ascii="Times New Roman" w:hAnsi="Times New Roman" w:cs="Times New Roman"/>
          <w:sz w:val="28"/>
        </w:rPr>
        <w:t>Смешариков</w:t>
      </w:r>
      <w:proofErr w:type="spellEnd"/>
      <w:r>
        <w:rPr>
          <w:rFonts w:ascii="Times New Roman" w:hAnsi="Times New Roman" w:cs="Times New Roman"/>
          <w:sz w:val="28"/>
        </w:rPr>
        <w:t xml:space="preserve"> сломались светофоры, и теперь у нас такой беспорядок на улице. Просто страшно дорогу  переходить. Вы мне </w:t>
      </w:r>
      <w:proofErr w:type="spellStart"/>
      <w:r>
        <w:rPr>
          <w:rFonts w:ascii="Times New Roman" w:hAnsi="Times New Roman" w:cs="Times New Roman"/>
          <w:sz w:val="28"/>
        </w:rPr>
        <w:t>поможете</w:t>
      </w:r>
      <w:proofErr w:type="gramStart"/>
      <w:r>
        <w:rPr>
          <w:rFonts w:ascii="Times New Roman" w:hAnsi="Times New Roman" w:cs="Times New Roman"/>
          <w:sz w:val="28"/>
        </w:rPr>
        <w:t>,с</w:t>
      </w:r>
      <w:proofErr w:type="gramEnd"/>
      <w:r>
        <w:rPr>
          <w:rFonts w:ascii="Times New Roman" w:hAnsi="Times New Roman" w:cs="Times New Roman"/>
          <w:sz w:val="28"/>
        </w:rPr>
        <w:t>ветофоры</w:t>
      </w:r>
      <w:proofErr w:type="spellEnd"/>
      <w:r>
        <w:rPr>
          <w:rFonts w:ascii="Times New Roman" w:hAnsi="Times New Roman" w:cs="Times New Roman"/>
          <w:sz w:val="28"/>
        </w:rPr>
        <w:t xml:space="preserve"> починить?</w:t>
      </w:r>
    </w:p>
    <w:p w:rsidR="007D2121" w:rsidRDefault="007D2121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</w:p>
    <w:p w:rsidR="007D2121" w:rsidRDefault="007D2121" w:rsidP="00C60926">
      <w:pPr>
        <w:spacing w:after="100" w:line="240" w:lineRule="auto"/>
        <w:rPr>
          <w:rFonts w:ascii="Times New Roman" w:hAnsi="Times New Roman" w:cs="Times New Roman"/>
          <w:b/>
          <w:sz w:val="28"/>
        </w:rPr>
      </w:pPr>
      <w:r w:rsidRPr="007D2121">
        <w:rPr>
          <w:rFonts w:ascii="Times New Roman" w:hAnsi="Times New Roman" w:cs="Times New Roman"/>
          <w:b/>
          <w:sz w:val="28"/>
        </w:rPr>
        <w:t>Игра: «Сделай светофор»</w:t>
      </w:r>
    </w:p>
    <w:p w:rsidR="00057A83" w:rsidRDefault="00057A83" w:rsidP="00C60926">
      <w:pPr>
        <w:spacing w:after="100" w:line="240" w:lineRule="auto"/>
        <w:rPr>
          <w:rFonts w:ascii="Times New Roman" w:hAnsi="Times New Roman" w:cs="Times New Roman"/>
          <w:b/>
          <w:sz w:val="28"/>
        </w:rPr>
      </w:pPr>
    </w:p>
    <w:p w:rsidR="007D2121" w:rsidRDefault="007D2121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юша: </w:t>
      </w:r>
      <w:r>
        <w:rPr>
          <w:rFonts w:ascii="Times New Roman" w:hAnsi="Times New Roman" w:cs="Times New Roman"/>
          <w:sz w:val="28"/>
        </w:rPr>
        <w:t>Спасибо</w:t>
      </w:r>
      <w:r w:rsidR="00057A83">
        <w:rPr>
          <w:rFonts w:ascii="Times New Roman" w:hAnsi="Times New Roman" w:cs="Times New Roman"/>
          <w:sz w:val="28"/>
        </w:rPr>
        <w:t xml:space="preserve"> вам</w:t>
      </w:r>
      <w:proofErr w:type="gramStart"/>
      <w:r w:rsidR="00057A83">
        <w:rPr>
          <w:rFonts w:ascii="Times New Roman" w:hAnsi="Times New Roman" w:cs="Times New Roman"/>
          <w:sz w:val="28"/>
        </w:rPr>
        <w:t xml:space="preserve"> ,</w:t>
      </w:r>
      <w:proofErr w:type="gramEnd"/>
      <w:r w:rsidR="00057A83">
        <w:rPr>
          <w:rFonts w:ascii="Times New Roman" w:hAnsi="Times New Roman" w:cs="Times New Roman"/>
          <w:sz w:val="28"/>
        </w:rPr>
        <w:t>ребятки</w:t>
      </w:r>
      <w:r>
        <w:rPr>
          <w:rFonts w:ascii="Times New Roman" w:hAnsi="Times New Roman" w:cs="Times New Roman"/>
          <w:sz w:val="28"/>
        </w:rPr>
        <w:t>, какие вы молодцы! А я вам за это красивые картинки с машинами подарю, это мои друзья рисовали. Знаете</w:t>
      </w:r>
      <w:r w:rsidR="00057A8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зовут моих друзей? Да, </w:t>
      </w:r>
      <w:proofErr w:type="spellStart"/>
      <w:r>
        <w:rPr>
          <w:rFonts w:ascii="Times New Roman" w:hAnsi="Times New Roman" w:cs="Times New Roman"/>
          <w:sz w:val="28"/>
        </w:rPr>
        <w:t>Крош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патыч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араш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…О</w:t>
      </w:r>
      <w:proofErr w:type="gramEnd"/>
      <w:r>
        <w:rPr>
          <w:rFonts w:ascii="Times New Roman" w:hAnsi="Times New Roman" w:cs="Times New Roman"/>
          <w:sz w:val="28"/>
        </w:rPr>
        <w:t>й-ой-ой, что это</w:t>
      </w:r>
      <w:r w:rsidR="00057A83">
        <w:rPr>
          <w:rFonts w:ascii="Times New Roman" w:hAnsi="Times New Roman" w:cs="Times New Roman"/>
          <w:sz w:val="28"/>
        </w:rPr>
        <w:t>?</w:t>
      </w:r>
    </w:p>
    <w:p w:rsidR="00057A83" w:rsidRDefault="00057A83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 w:rsidRPr="00057A83">
        <w:rPr>
          <w:rFonts w:ascii="Times New Roman" w:hAnsi="Times New Roman" w:cs="Times New Roman"/>
          <w:b/>
          <w:sz w:val="28"/>
        </w:rPr>
        <w:t>Ведущая:</w:t>
      </w:r>
      <w:r w:rsidRPr="00057A83">
        <w:rPr>
          <w:rFonts w:ascii="Times New Roman" w:hAnsi="Times New Roman" w:cs="Times New Roman"/>
          <w:sz w:val="28"/>
        </w:rPr>
        <w:t>Что с</w:t>
      </w:r>
      <w:r>
        <w:rPr>
          <w:rFonts w:ascii="Times New Roman" w:hAnsi="Times New Roman" w:cs="Times New Roman"/>
          <w:sz w:val="28"/>
        </w:rPr>
        <w:t>лучилось,</w:t>
      </w:r>
      <w:r w:rsidRPr="00057A83">
        <w:rPr>
          <w:rFonts w:ascii="Times New Roman" w:hAnsi="Times New Roman" w:cs="Times New Roman"/>
          <w:sz w:val="28"/>
        </w:rPr>
        <w:t xml:space="preserve"> Нюша</w:t>
      </w:r>
      <w:r>
        <w:rPr>
          <w:rFonts w:ascii="Times New Roman" w:hAnsi="Times New Roman" w:cs="Times New Roman"/>
          <w:sz w:val="28"/>
        </w:rPr>
        <w:t>?</w:t>
      </w:r>
    </w:p>
    <w:p w:rsidR="00057A83" w:rsidRDefault="00057A83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 w:rsidRPr="00057A83">
        <w:rPr>
          <w:rFonts w:ascii="Times New Roman" w:hAnsi="Times New Roman" w:cs="Times New Roman"/>
          <w:b/>
          <w:sz w:val="28"/>
        </w:rPr>
        <w:t>Нюша</w:t>
      </w:r>
      <w:r>
        <w:rPr>
          <w:rFonts w:ascii="Times New Roman" w:hAnsi="Times New Roman" w:cs="Times New Roman"/>
          <w:sz w:val="28"/>
        </w:rPr>
        <w:t>: Кто</w:t>
      </w:r>
      <w:r w:rsidR="00690101">
        <w:rPr>
          <w:rFonts w:ascii="Times New Roman" w:hAnsi="Times New Roman" w:cs="Times New Roman"/>
          <w:sz w:val="28"/>
        </w:rPr>
        <w:t xml:space="preserve">-то </w:t>
      </w:r>
      <w:r>
        <w:rPr>
          <w:rFonts w:ascii="Times New Roman" w:hAnsi="Times New Roman" w:cs="Times New Roman"/>
          <w:sz w:val="28"/>
        </w:rPr>
        <w:t xml:space="preserve"> испортил мои картинки.</w:t>
      </w:r>
    </w:p>
    <w:p w:rsidR="00057A83" w:rsidRDefault="00057A83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 w:rsidRPr="00057A83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>Я догадываюсь, кто это мог сделать.</w:t>
      </w:r>
    </w:p>
    <w:p w:rsidR="00057A83" w:rsidRDefault="00057A83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 w:rsidRPr="00057A83">
        <w:rPr>
          <w:rFonts w:ascii="Times New Roman" w:hAnsi="Times New Roman" w:cs="Times New Roman"/>
          <w:b/>
          <w:sz w:val="28"/>
        </w:rPr>
        <w:t>Шапокляк:</w:t>
      </w:r>
      <w:r>
        <w:rPr>
          <w:rFonts w:ascii="Times New Roman" w:hAnsi="Times New Roman" w:cs="Times New Roman"/>
          <w:sz w:val="28"/>
        </w:rPr>
        <w:t xml:space="preserve"> Это не я, у меня даже ножниц нет…</w:t>
      </w:r>
    </w:p>
    <w:p w:rsidR="00057A83" w:rsidRDefault="00057A83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 w:rsidRPr="00057A83">
        <w:rPr>
          <w:rFonts w:ascii="Times New Roman" w:hAnsi="Times New Roman" w:cs="Times New Roman"/>
          <w:b/>
          <w:sz w:val="28"/>
        </w:rPr>
        <w:t>Нюша</w:t>
      </w:r>
      <w:r>
        <w:rPr>
          <w:rFonts w:ascii="Times New Roman" w:hAnsi="Times New Roman" w:cs="Times New Roman"/>
          <w:sz w:val="28"/>
        </w:rPr>
        <w:t>: Что же теперь делать?</w:t>
      </w:r>
    </w:p>
    <w:p w:rsidR="00057A83" w:rsidRDefault="00057A83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 w:rsidRPr="00057A83">
        <w:rPr>
          <w:rFonts w:ascii="Times New Roman" w:hAnsi="Times New Roman" w:cs="Times New Roman"/>
          <w:b/>
          <w:sz w:val="28"/>
        </w:rPr>
        <w:t>Ведущая:</w:t>
      </w:r>
      <w:r w:rsidRPr="00057A83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>расстраивайся, Нюша, посмотри, какая интересная игра получилась</w:t>
      </w:r>
      <w:r w:rsidR="00B32783">
        <w:rPr>
          <w:rFonts w:ascii="Times New Roman" w:hAnsi="Times New Roman" w:cs="Times New Roman"/>
          <w:sz w:val="28"/>
        </w:rPr>
        <w:t>.</w:t>
      </w:r>
    </w:p>
    <w:p w:rsidR="00B32783" w:rsidRDefault="00B32783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 w:rsidRPr="00B32783">
        <w:rPr>
          <w:rFonts w:ascii="Times New Roman" w:hAnsi="Times New Roman" w:cs="Times New Roman"/>
          <w:b/>
          <w:sz w:val="28"/>
        </w:rPr>
        <w:t>Шапокляк:</w:t>
      </w:r>
      <w:r>
        <w:rPr>
          <w:rFonts w:ascii="Times New Roman" w:hAnsi="Times New Roman" w:cs="Times New Roman"/>
          <w:sz w:val="28"/>
        </w:rPr>
        <w:t xml:space="preserve"> Конечно, игра получилась…</w:t>
      </w:r>
    </w:p>
    <w:p w:rsidR="00B32783" w:rsidRDefault="00B32783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</w:p>
    <w:p w:rsidR="00B32783" w:rsidRDefault="00B32783" w:rsidP="00C60926">
      <w:pPr>
        <w:spacing w:after="100" w:line="240" w:lineRule="auto"/>
        <w:rPr>
          <w:rFonts w:ascii="Times New Roman" w:hAnsi="Times New Roman" w:cs="Times New Roman"/>
          <w:b/>
          <w:sz w:val="28"/>
        </w:rPr>
      </w:pPr>
      <w:r w:rsidRPr="00B32783">
        <w:rPr>
          <w:rFonts w:ascii="Times New Roman" w:hAnsi="Times New Roman" w:cs="Times New Roman"/>
          <w:b/>
          <w:sz w:val="28"/>
        </w:rPr>
        <w:t>Игра: «Собери машину»</w:t>
      </w:r>
    </w:p>
    <w:p w:rsidR="00B32783" w:rsidRDefault="00B32783" w:rsidP="00C60926">
      <w:pPr>
        <w:spacing w:after="100" w:line="240" w:lineRule="auto"/>
        <w:rPr>
          <w:rFonts w:ascii="Times New Roman" w:hAnsi="Times New Roman" w:cs="Times New Roman"/>
          <w:b/>
          <w:sz w:val="28"/>
        </w:rPr>
      </w:pPr>
    </w:p>
    <w:p w:rsidR="00B32783" w:rsidRPr="00B32783" w:rsidRDefault="00B32783" w:rsidP="00C60926">
      <w:pPr>
        <w:spacing w:after="1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юша: </w:t>
      </w:r>
      <w:r>
        <w:rPr>
          <w:rFonts w:ascii="Times New Roman" w:hAnsi="Times New Roman" w:cs="Times New Roman"/>
          <w:sz w:val="28"/>
        </w:rPr>
        <w:t xml:space="preserve">Очень хорошая игра, </w:t>
      </w:r>
      <w:proofErr w:type="gramStart"/>
      <w:r>
        <w:rPr>
          <w:rFonts w:ascii="Times New Roman" w:hAnsi="Times New Roman" w:cs="Times New Roman"/>
          <w:sz w:val="28"/>
        </w:rPr>
        <w:t>пойду</w:t>
      </w:r>
      <w:proofErr w:type="gramEnd"/>
      <w:r>
        <w:rPr>
          <w:rFonts w:ascii="Times New Roman" w:hAnsi="Times New Roman" w:cs="Times New Roman"/>
          <w:sz w:val="28"/>
        </w:rPr>
        <w:t xml:space="preserve"> расскажу моим друзьям, до свидания, ребята! </w:t>
      </w:r>
    </w:p>
    <w:p w:rsidR="00057A83" w:rsidRPr="00B32783" w:rsidRDefault="00057A83" w:rsidP="00C60926">
      <w:pPr>
        <w:spacing w:after="100" w:line="240" w:lineRule="auto"/>
        <w:rPr>
          <w:rFonts w:ascii="Times New Roman" w:hAnsi="Times New Roman" w:cs="Times New Roman"/>
          <w:b/>
          <w:sz w:val="28"/>
        </w:rPr>
      </w:pPr>
    </w:p>
    <w:p w:rsidR="00B32783" w:rsidRDefault="00204B63" w:rsidP="00204B63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proofErr w:type="gramStart"/>
      <w:r w:rsidRPr="000C6DB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3278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32783">
        <w:rPr>
          <w:rFonts w:ascii="Times New Roman" w:eastAsia="Times New Roman" w:hAnsi="Times New Roman" w:cs="Times New Roman"/>
          <w:sz w:val="28"/>
          <w:szCs w:val="28"/>
        </w:rPr>
        <w:t>от так</w:t>
      </w:r>
      <w:r w:rsidRPr="000C6DB8">
        <w:rPr>
          <w:rFonts w:ascii="Times New Roman" w:eastAsia="Times New Roman" w:hAnsi="Times New Roman" w:cs="Times New Roman"/>
          <w:sz w:val="28"/>
          <w:szCs w:val="28"/>
        </w:rPr>
        <w:t xml:space="preserve">, Шапокляк, </w:t>
      </w:r>
      <w:r w:rsidR="00B32783">
        <w:rPr>
          <w:rFonts w:ascii="Times New Roman" w:eastAsia="Times New Roman" w:hAnsi="Times New Roman" w:cs="Times New Roman"/>
          <w:sz w:val="28"/>
          <w:szCs w:val="28"/>
        </w:rPr>
        <w:t>как бы ты не вредничала ,а добро всегда  побеждает</w:t>
      </w:r>
      <w:r w:rsidR="002661C7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661C7" w:rsidRDefault="00B32783" w:rsidP="00204B63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1C7">
        <w:rPr>
          <w:rFonts w:ascii="Times New Roman" w:eastAsia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 я просто, с вами шутила</w:t>
      </w:r>
      <w:r w:rsidR="002661C7">
        <w:rPr>
          <w:rFonts w:ascii="Times New Roman" w:eastAsia="Times New Roman" w:hAnsi="Times New Roman" w:cs="Times New Roman"/>
          <w:sz w:val="28"/>
          <w:szCs w:val="28"/>
        </w:rPr>
        <w:t xml:space="preserve">, мне очень понравилась ваша игра, я тоже хочу быть </w:t>
      </w:r>
      <w:r w:rsidR="002661C7">
        <w:rPr>
          <w:rFonts w:ascii="Times New Roman" w:eastAsia="Times New Roman" w:hAnsi="Times New Roman" w:cs="Times New Roman"/>
          <w:b/>
          <w:sz w:val="28"/>
          <w:szCs w:val="28"/>
        </w:rPr>
        <w:t>«Самым лучшим</w:t>
      </w:r>
      <w:r w:rsidR="00204B63" w:rsidRPr="00C0085C">
        <w:rPr>
          <w:rFonts w:ascii="Times New Roman" w:eastAsia="Times New Roman" w:hAnsi="Times New Roman" w:cs="Times New Roman"/>
          <w:b/>
          <w:sz w:val="28"/>
          <w:szCs w:val="28"/>
        </w:rPr>
        <w:t xml:space="preserve"> пешеход</w:t>
      </w:r>
      <w:r w:rsidR="002661C7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204B63" w:rsidRPr="00C0085C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2661C7" w:rsidRPr="002661C7" w:rsidRDefault="002661C7" w:rsidP="00204B63">
      <w:pPr>
        <w:spacing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1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:</w:t>
      </w:r>
      <w:r w:rsidRPr="002661C7">
        <w:rPr>
          <w:rFonts w:ascii="Times New Roman" w:eastAsia="Times New Roman" w:hAnsi="Times New Roman" w:cs="Times New Roman"/>
          <w:sz w:val="28"/>
          <w:szCs w:val="28"/>
        </w:rPr>
        <w:t>Учи, Шапокляк</w:t>
      </w:r>
      <w:r w:rsidR="001E2C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61C7">
        <w:rPr>
          <w:rFonts w:ascii="Times New Roman" w:eastAsia="Times New Roman" w:hAnsi="Times New Roman" w:cs="Times New Roman"/>
          <w:sz w:val="28"/>
          <w:szCs w:val="28"/>
        </w:rPr>
        <w:t xml:space="preserve"> прави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наши ребята, </w:t>
      </w:r>
      <w:r w:rsidRPr="002661C7">
        <w:rPr>
          <w:rFonts w:ascii="Times New Roman" w:eastAsia="Times New Roman" w:hAnsi="Times New Roman" w:cs="Times New Roman"/>
          <w:sz w:val="28"/>
          <w:szCs w:val="28"/>
        </w:rPr>
        <w:t>и не нарушай их</w:t>
      </w:r>
      <w:r>
        <w:rPr>
          <w:rFonts w:ascii="Times New Roman" w:eastAsia="Times New Roman" w:hAnsi="Times New Roman" w:cs="Times New Roman"/>
          <w:sz w:val="28"/>
          <w:szCs w:val="28"/>
        </w:rPr>
        <w:t>. И тогда ты будешь образцовый пешеход.</w:t>
      </w:r>
      <w:r w:rsidR="001E2C34">
        <w:rPr>
          <w:rFonts w:ascii="Times New Roman" w:eastAsia="Times New Roman" w:hAnsi="Times New Roman" w:cs="Times New Roman"/>
          <w:sz w:val="28"/>
          <w:szCs w:val="28"/>
        </w:rPr>
        <w:t xml:space="preserve"> А наш конкурс подходит к концу,р</w:t>
      </w:r>
      <w:r w:rsidRPr="002661C7">
        <w:rPr>
          <w:rFonts w:ascii="Times New Roman" w:eastAsia="Times New Roman" w:hAnsi="Times New Roman" w:cs="Times New Roman"/>
          <w:sz w:val="28"/>
          <w:szCs w:val="28"/>
        </w:rPr>
        <w:t>ебята очень старались</w:t>
      </w:r>
      <w:r>
        <w:rPr>
          <w:rFonts w:ascii="Times New Roman" w:eastAsia="Times New Roman" w:hAnsi="Times New Roman" w:cs="Times New Roman"/>
          <w:sz w:val="28"/>
          <w:szCs w:val="28"/>
        </w:rPr>
        <w:t>,  и пока жюри подводит итоги, мы споём песню</w:t>
      </w:r>
    </w:p>
    <w:p w:rsidR="001E2C34" w:rsidRDefault="001E2C34" w:rsidP="00204B63">
      <w:pPr>
        <w:pStyle w:val="a3"/>
        <w:tabs>
          <w:tab w:val="left" w:pos="1455"/>
        </w:tabs>
        <w:rPr>
          <w:rFonts w:ascii="Times New Roman" w:hAnsi="Times New Roman" w:cs="Times New Roman"/>
          <w:b/>
          <w:i/>
          <w:sz w:val="28"/>
          <w:szCs w:val="32"/>
        </w:rPr>
      </w:pP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b/>
          <w:i/>
          <w:sz w:val="28"/>
          <w:szCs w:val="32"/>
        </w:rPr>
      </w:pPr>
      <w:r w:rsidRPr="004C2854">
        <w:rPr>
          <w:rFonts w:ascii="Times New Roman" w:hAnsi="Times New Roman" w:cs="Times New Roman"/>
          <w:b/>
          <w:i/>
          <w:sz w:val="28"/>
          <w:szCs w:val="32"/>
        </w:rPr>
        <w:t>Дети исполняют песню «О правилах дорожного движения» на мелодию песни « Пусть бегут неуклюже»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 xml:space="preserve">Пусть бегут неуклюже, пешеходы по лужам, 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Но нельзя по дороге бежать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Тротуар – пешеходам, а машинам – дорога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Это правило всем надо знать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 xml:space="preserve">      Припев: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Если красный – путь опасный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Если жёлтый – подожди,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А зелёный, значит можно</w:t>
      </w:r>
    </w:p>
    <w:p w:rsidR="00204B63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Нам дорогу перейти.</w:t>
      </w:r>
    </w:p>
    <w:p w:rsidR="00F63EDF" w:rsidRPr="004C2854" w:rsidRDefault="00F63EDF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</w:p>
    <w:p w:rsidR="00F63EDF" w:rsidRPr="00F63EDF" w:rsidRDefault="00F63EDF" w:rsidP="00F63EDF">
      <w:pPr>
        <w:rPr>
          <w:rFonts w:ascii="Times New Roman" w:hAnsi="Times New Roman" w:cs="Times New Roman"/>
          <w:sz w:val="28"/>
        </w:rPr>
      </w:pPr>
      <w:r w:rsidRPr="00F63EDF">
        <w:rPr>
          <w:rFonts w:ascii="Times New Roman" w:hAnsi="Times New Roman" w:cs="Times New Roman"/>
          <w:sz w:val="28"/>
        </w:rPr>
        <w:t>Знак дорожный</w:t>
      </w:r>
      <w:r>
        <w:rPr>
          <w:rFonts w:ascii="Times New Roman" w:hAnsi="Times New Roman" w:cs="Times New Roman"/>
          <w:sz w:val="28"/>
        </w:rPr>
        <w:t>подскажет</w:t>
      </w:r>
      <w:r w:rsidRPr="00F63EDF">
        <w:rPr>
          <w:rFonts w:ascii="Times New Roman" w:hAnsi="Times New Roman" w:cs="Times New Roman"/>
          <w:sz w:val="28"/>
        </w:rPr>
        <w:t>, запретит и укажет</w:t>
      </w:r>
      <w:r w:rsidRPr="00F63EDF">
        <w:rPr>
          <w:rFonts w:ascii="Times New Roman" w:hAnsi="Times New Roman" w:cs="Times New Roman"/>
          <w:sz w:val="28"/>
        </w:rPr>
        <w:br/>
        <w:t>Пост ГАИ, переход и объезд.</w:t>
      </w:r>
      <w:r w:rsidRPr="00F63EDF">
        <w:rPr>
          <w:rFonts w:ascii="Times New Roman" w:hAnsi="Times New Roman" w:cs="Times New Roman"/>
          <w:sz w:val="28"/>
        </w:rPr>
        <w:br/>
        <w:t>Тем, кто это не знает, мы подскажем, ребята:</w:t>
      </w:r>
      <w:r w:rsidRPr="00F63EDF">
        <w:rPr>
          <w:rFonts w:ascii="Times New Roman" w:hAnsi="Times New Roman" w:cs="Times New Roman"/>
          <w:sz w:val="28"/>
        </w:rPr>
        <w:br/>
        <w:t>Вы учите, вот вам наш совет!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Знаки разные, все прекрасные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Как друзей их надо знать.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Знаки разные, все прекрасные</w:t>
      </w:r>
    </w:p>
    <w:p w:rsidR="00204B63" w:rsidRPr="004C2854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28"/>
          <w:szCs w:val="32"/>
        </w:rPr>
      </w:pPr>
      <w:r w:rsidRPr="004C2854">
        <w:rPr>
          <w:rFonts w:ascii="Times New Roman" w:hAnsi="Times New Roman" w:cs="Times New Roman"/>
          <w:sz w:val="28"/>
          <w:szCs w:val="32"/>
        </w:rPr>
        <w:t>Мы их будем соблюдать.</w:t>
      </w:r>
    </w:p>
    <w:p w:rsidR="00204B63" w:rsidRDefault="00204B63" w:rsidP="00204B63">
      <w:pPr>
        <w:pStyle w:val="a3"/>
        <w:tabs>
          <w:tab w:val="left" w:pos="1455"/>
        </w:tabs>
        <w:rPr>
          <w:rFonts w:ascii="Times New Roman" w:hAnsi="Times New Roman" w:cs="Times New Roman"/>
          <w:sz w:val="32"/>
          <w:szCs w:val="32"/>
        </w:rPr>
      </w:pPr>
    </w:p>
    <w:p w:rsidR="00204B63" w:rsidRPr="000C6DB8" w:rsidRDefault="00204B63" w:rsidP="00204B63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B63" w:rsidRPr="000C6DB8" w:rsidRDefault="00204B63" w:rsidP="00204B63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ая:      </w:t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Я желаю вам, ребята,</w:t>
      </w:r>
      <w:r w:rsidRPr="000C6DB8">
        <w:rPr>
          <w:rFonts w:ascii="Times New Roman" w:hAnsi="Times New Roman" w:cs="Times New Roman"/>
          <w:sz w:val="28"/>
          <w:szCs w:val="28"/>
        </w:rPr>
        <w:br/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   Чтоб на дороге,</w:t>
      </w:r>
      <w:r w:rsidRPr="000C6DB8">
        <w:rPr>
          <w:rFonts w:ascii="Times New Roman" w:hAnsi="Times New Roman" w:cs="Times New Roman"/>
          <w:sz w:val="28"/>
          <w:szCs w:val="28"/>
        </w:rPr>
        <w:br/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   Вы никогда не знали бед</w:t>
      </w:r>
      <w:proofErr w:type="gramStart"/>
      <w:r w:rsidRPr="000C6DB8">
        <w:rPr>
          <w:rFonts w:ascii="Times New Roman" w:hAnsi="Times New Roman" w:cs="Times New Roman"/>
          <w:sz w:val="28"/>
          <w:szCs w:val="28"/>
        </w:rPr>
        <w:br/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   И</w:t>
      </w:r>
      <w:proofErr w:type="gramEnd"/>
      <w:r w:rsidRPr="000C6DB8">
        <w:rPr>
          <w:rStyle w:val="c0"/>
          <w:rFonts w:ascii="Times New Roman" w:hAnsi="Times New Roman" w:cs="Times New Roman"/>
          <w:sz w:val="28"/>
          <w:szCs w:val="28"/>
        </w:rPr>
        <w:t xml:space="preserve"> чтоб навстречу вам в пути</w:t>
      </w:r>
      <w:r w:rsidRPr="000C6DB8">
        <w:rPr>
          <w:rFonts w:ascii="Times New Roman" w:hAnsi="Times New Roman" w:cs="Times New Roman"/>
          <w:sz w:val="28"/>
          <w:szCs w:val="28"/>
        </w:rPr>
        <w:br/>
      </w:r>
      <w:r w:rsidRPr="000C6DB8">
        <w:rPr>
          <w:rStyle w:val="c0"/>
          <w:rFonts w:ascii="Times New Roman" w:hAnsi="Times New Roman" w:cs="Times New Roman"/>
          <w:sz w:val="28"/>
          <w:szCs w:val="28"/>
        </w:rPr>
        <w:t>                        Горел всегда зеленый свет.</w:t>
      </w:r>
    </w:p>
    <w:p w:rsidR="00204B63" w:rsidRPr="000C6DB8" w:rsidRDefault="00204B63" w:rsidP="00204B63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DB8">
        <w:rPr>
          <w:rFonts w:ascii="Times New Roman" w:eastAsia="Times New Roman" w:hAnsi="Times New Roman" w:cs="Times New Roman"/>
          <w:sz w:val="28"/>
          <w:szCs w:val="28"/>
        </w:rPr>
        <w:t>Жюри объявляет итоги состязания. Инспектор ГИ</w:t>
      </w:r>
      <w:proofErr w:type="gramStart"/>
      <w:r w:rsidRPr="000C6DB8">
        <w:rPr>
          <w:rFonts w:ascii="Times New Roman" w:eastAsia="Times New Roman" w:hAnsi="Times New Roman" w:cs="Times New Roman"/>
          <w:sz w:val="28"/>
          <w:szCs w:val="28"/>
        </w:rPr>
        <w:t>БДД вр</w:t>
      </w:r>
      <w:proofErr w:type="gramEnd"/>
      <w:r w:rsidRPr="000C6DB8">
        <w:rPr>
          <w:rFonts w:ascii="Times New Roman" w:eastAsia="Times New Roman" w:hAnsi="Times New Roman" w:cs="Times New Roman"/>
          <w:sz w:val="28"/>
          <w:szCs w:val="28"/>
        </w:rPr>
        <w:t>учает победителям и участникам призы.</w:t>
      </w:r>
    </w:p>
    <w:p w:rsidR="00204B63" w:rsidRPr="000C6DB8" w:rsidRDefault="00204B63" w:rsidP="00204B63">
      <w:pPr>
        <w:rPr>
          <w:rFonts w:ascii="Times New Roman" w:hAnsi="Times New Roman" w:cs="Times New Roman"/>
          <w:sz w:val="28"/>
          <w:szCs w:val="28"/>
        </w:rPr>
      </w:pPr>
    </w:p>
    <w:p w:rsidR="00204B63" w:rsidRPr="000C6DB8" w:rsidRDefault="00204B63" w:rsidP="00204B63">
      <w:pPr>
        <w:rPr>
          <w:rFonts w:ascii="Times New Roman" w:hAnsi="Times New Roman" w:cs="Times New Roman"/>
          <w:sz w:val="28"/>
          <w:szCs w:val="28"/>
        </w:rPr>
      </w:pPr>
    </w:p>
    <w:p w:rsidR="00204B63" w:rsidRPr="000C6DB8" w:rsidRDefault="00204B63" w:rsidP="00204B63">
      <w:pPr>
        <w:rPr>
          <w:rFonts w:ascii="Times New Roman" w:hAnsi="Times New Roman" w:cs="Times New Roman"/>
          <w:sz w:val="28"/>
          <w:szCs w:val="28"/>
        </w:rPr>
      </w:pPr>
    </w:p>
    <w:p w:rsidR="00204B63" w:rsidRDefault="00204B63" w:rsidP="00204B63"/>
    <w:p w:rsidR="00F63EDF" w:rsidRDefault="00F63EDF" w:rsidP="00204B63"/>
    <w:p w:rsidR="00F63EDF" w:rsidRDefault="00F63EDF" w:rsidP="00204B63"/>
    <w:p w:rsidR="00F63EDF" w:rsidRDefault="00F63EDF" w:rsidP="00204B63"/>
    <w:p w:rsidR="00F63EDF" w:rsidRDefault="00F63EDF" w:rsidP="00204B63"/>
    <w:p w:rsidR="00F63EDF" w:rsidRDefault="00F63EDF" w:rsidP="00204B63"/>
    <w:p w:rsidR="00F63EDF" w:rsidRDefault="00F63EDF" w:rsidP="00204B63"/>
    <w:p w:rsidR="00F63EDF" w:rsidRDefault="00F63EDF" w:rsidP="00204B63"/>
    <w:p w:rsidR="00F63EDF" w:rsidRDefault="00F63EDF" w:rsidP="00204B63"/>
    <w:p w:rsidR="00F63EDF" w:rsidRDefault="00F63EDF" w:rsidP="00204B63"/>
    <w:p w:rsidR="00F63EDF" w:rsidRDefault="00F63EDF" w:rsidP="00204B63"/>
    <w:p w:rsidR="00F63EDF" w:rsidRDefault="00F63EDF" w:rsidP="00204B63"/>
    <w:p w:rsidR="00F63EDF" w:rsidRDefault="00F63EDF" w:rsidP="00F63EDF">
      <w:pPr>
        <w:pStyle w:val="c2"/>
      </w:pPr>
    </w:p>
    <w:p w:rsidR="00F63EDF" w:rsidRDefault="00F63EDF" w:rsidP="00F63E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3EDF" w:rsidRDefault="00F63EDF" w:rsidP="00F63E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3EDF" w:rsidRDefault="00F63EDF" w:rsidP="00204B63"/>
    <w:p w:rsidR="00616C25" w:rsidRDefault="00616C25"/>
    <w:sectPr w:rsidR="00616C25" w:rsidSect="00CC0D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7B14"/>
    <w:multiLevelType w:val="multilevel"/>
    <w:tmpl w:val="FC10A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D0AA4"/>
    <w:multiLevelType w:val="multilevel"/>
    <w:tmpl w:val="AE9C2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B75FF"/>
    <w:multiLevelType w:val="multilevel"/>
    <w:tmpl w:val="26EC9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C206D"/>
    <w:multiLevelType w:val="multilevel"/>
    <w:tmpl w:val="7E68EE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E5A48"/>
    <w:multiLevelType w:val="multilevel"/>
    <w:tmpl w:val="9766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204B63"/>
    <w:rsid w:val="00057A83"/>
    <w:rsid w:val="001056A6"/>
    <w:rsid w:val="001E2C34"/>
    <w:rsid w:val="00204B63"/>
    <w:rsid w:val="002661C7"/>
    <w:rsid w:val="003B7279"/>
    <w:rsid w:val="004A0249"/>
    <w:rsid w:val="004E728F"/>
    <w:rsid w:val="004F2E6D"/>
    <w:rsid w:val="00616C25"/>
    <w:rsid w:val="00690101"/>
    <w:rsid w:val="007D2121"/>
    <w:rsid w:val="00A628A5"/>
    <w:rsid w:val="00B32783"/>
    <w:rsid w:val="00C60926"/>
    <w:rsid w:val="00CC0DD2"/>
    <w:rsid w:val="00E34F4E"/>
    <w:rsid w:val="00E84033"/>
    <w:rsid w:val="00F6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204B63"/>
  </w:style>
  <w:style w:type="character" w:customStyle="1" w:styleId="c0">
    <w:name w:val="c0"/>
    <w:basedOn w:val="a0"/>
    <w:rsid w:val="00204B63"/>
  </w:style>
  <w:style w:type="paragraph" w:customStyle="1" w:styleId="c3">
    <w:name w:val="c3"/>
    <w:basedOn w:val="a"/>
    <w:rsid w:val="0020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04B63"/>
    <w:pPr>
      <w:spacing w:after="0" w:line="240" w:lineRule="auto"/>
    </w:pPr>
    <w:rPr>
      <w:rFonts w:eastAsiaTheme="minorHAnsi"/>
      <w:lang w:eastAsia="en-US"/>
    </w:rPr>
  </w:style>
  <w:style w:type="paragraph" w:customStyle="1" w:styleId="c14">
    <w:name w:val="c14"/>
    <w:basedOn w:val="a"/>
    <w:rsid w:val="00F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69B0-0902-4AF1-A0C2-4A5EFA05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Игровой конкурс «Самый лучший пешеход».</vt:lpstr>
      <vt:lpstr>        Цель:</vt:lpstr>
      <vt:lpstr>        Действующие лица:</vt:lpstr>
      <vt:lpstr>        Второе задание: Игра «Перевези пассажиров» Дети делятся на две команды. Выбирает</vt:lpstr>
      <vt:lpstr>        Слово жюри</vt:lpstr>
      <vt:lpstr>        Третье задание:</vt:lpstr>
      <vt:lpstr>        Игра "Найди нужный знак" (запрещающие и предупреждающие знаки). Дается задание о</vt:lpstr>
      <vt:lpstr>        Слово жюри</vt:lpstr>
      <vt:lpstr>        Музыкальная пауза</vt:lpstr>
      <vt:lpstr>        частушки</vt:lpstr>
      <vt:lpstr>        Игра «Разноцветные рули»</vt:lpstr>
      <vt:lpstr>        У ведущего круги красного, желтого, зеленого цветов, - это светофор. Ведущий рег</vt:lpstr>
      <vt:lpstr>        «Велосипедисты". Проводится эстафета на велосипедах.</vt:lpstr>
      <vt:lpstr>        </vt:lpstr>
      <vt:lpstr>        Игра «Осторожный шофёр»</vt:lpstr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2-11-20T05:30:00Z</cp:lastPrinted>
  <dcterms:created xsi:type="dcterms:W3CDTF">2012-11-06T17:58:00Z</dcterms:created>
  <dcterms:modified xsi:type="dcterms:W3CDTF">2012-11-26T18:51:00Z</dcterms:modified>
</cp:coreProperties>
</file>